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3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9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Св. аппарат Kemppi FastMig Basic 400, 9579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3 111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39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ятанова Елена Владими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706000983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3:50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ержболович Кирилл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5014534021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7:0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япкин Дмитрий Андр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051250364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33:18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узнецов Алексей Викто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78140474747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9:18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Журавлёв Олег Дмитри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7051842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2:39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мирнов Евгений Евген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3022319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3:2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5:33:50.255163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жболович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3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5:27:03.71314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япкин Дмитри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04:33:18.638213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8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5 12:49:18.42389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3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 11:02:39.522673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Евген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5 18:33:24.21299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асть, Кировск, ул. Молодежная, дом 18, кв.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555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